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3A1" w:rsidRPr="00F81BA5" w:rsidTr="00EE1B86">
        <w:trPr>
          <w:trHeight w:val="1368"/>
        </w:trPr>
        <w:tc>
          <w:tcPr>
            <w:tcW w:w="1526" w:type="dxa"/>
            <w:vMerge w:val="restart"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Порошин О.В.</w:t>
            </w:r>
          </w:p>
        </w:tc>
        <w:tc>
          <w:tcPr>
            <w:tcW w:w="1672" w:type="dxa"/>
            <w:vMerge w:val="restart"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Директор МБОУ</w:t>
            </w:r>
          </w:p>
          <w:p w:rsidR="001133A1" w:rsidRPr="00EE1B86" w:rsidRDefault="001133A1" w:rsidP="00DC212A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«Лицей № 39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B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E1B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E1B8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133A1" w:rsidRPr="00EE1B86" w:rsidRDefault="001133A1" w:rsidP="00C754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1B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1B86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EE1B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133A1" w:rsidRPr="00EE1B86" w:rsidRDefault="004A3C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B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E1B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E1B86">
              <w:rPr>
                <w:rFonts w:ascii="Times New Roman" w:hAnsi="Times New Roman" w:cs="Times New Roman"/>
              </w:rPr>
              <w:t xml:space="preserve"> участок</w:t>
            </w:r>
          </w:p>
          <w:p w:rsidR="004A3C81" w:rsidRPr="00EE1B86" w:rsidRDefault="004A3C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28" w:type="dxa"/>
            <w:gridSpan w:val="2"/>
            <w:vMerge w:val="restart"/>
          </w:tcPr>
          <w:p w:rsidR="001133A1" w:rsidRPr="00EE1B86" w:rsidRDefault="004A3C8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29" w:type="dxa"/>
            <w:vMerge w:val="restart"/>
          </w:tcPr>
          <w:p w:rsidR="001133A1" w:rsidRPr="00EE1B86" w:rsidRDefault="004A3C8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133A1" w:rsidRPr="00EE1B86" w:rsidRDefault="001133A1" w:rsidP="00940B5A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1B86">
              <w:rPr>
                <w:rFonts w:ascii="Times New Roman" w:hAnsi="Times New Roman" w:cs="Times New Roman"/>
              </w:rPr>
              <w:t>а/</w:t>
            </w:r>
            <w:proofErr w:type="gramStart"/>
            <w:r w:rsidRPr="00EE1B8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1133A1" w:rsidRPr="00EE1B86" w:rsidRDefault="001133A1" w:rsidP="00940B5A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  <w:lang w:val="en-US"/>
              </w:rPr>
              <w:t xml:space="preserve">Volga </w:t>
            </w:r>
            <w:proofErr w:type="spellStart"/>
            <w:r w:rsidRPr="00EE1B86">
              <w:rPr>
                <w:rFonts w:ascii="Times New Roman" w:hAnsi="Times New Roman" w:cs="Times New Roman"/>
                <w:lang w:val="en-US"/>
              </w:rPr>
              <w:t>Siber</w:t>
            </w:r>
            <w:proofErr w:type="spellEnd"/>
          </w:p>
        </w:tc>
        <w:tc>
          <w:tcPr>
            <w:tcW w:w="1276" w:type="dxa"/>
            <w:vMerge w:val="restart"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825566,49*</w:t>
            </w:r>
          </w:p>
        </w:tc>
        <w:tc>
          <w:tcPr>
            <w:tcW w:w="1275" w:type="dxa"/>
            <w:vMerge w:val="restart"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  <w:tr w:rsidR="001133A1" w:rsidRPr="00F81BA5" w:rsidTr="003669F9">
        <w:trPr>
          <w:trHeight w:val="930"/>
        </w:trPr>
        <w:tc>
          <w:tcPr>
            <w:tcW w:w="1526" w:type="dxa"/>
            <w:vMerge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133A1" w:rsidRPr="00EE1B86" w:rsidRDefault="001133A1" w:rsidP="00CC420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</w:t>
            </w:r>
            <w:r w:rsidRPr="00EE1B86">
              <w:rPr>
                <w:rFonts w:ascii="Times New Roman" w:hAnsi="Times New Roman" w:cs="Times New Roman"/>
              </w:rPr>
              <w:t>4</w:t>
            </w:r>
            <w:r w:rsidRPr="00EE1B8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3A1" w:rsidRPr="00EE1B86" w:rsidRDefault="001133A1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A1" w:rsidRPr="00F81BA5" w:rsidTr="00EE1B86">
        <w:trPr>
          <w:trHeight w:val="744"/>
        </w:trPr>
        <w:tc>
          <w:tcPr>
            <w:tcW w:w="1526" w:type="dxa"/>
            <w:vMerge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133A1" w:rsidRPr="00EE1B86" w:rsidRDefault="001133A1" w:rsidP="00CC42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1B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1B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3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3A1" w:rsidRPr="00EE1B86" w:rsidRDefault="001133A1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BB" w:rsidRPr="00F81BA5" w:rsidTr="00EE1B86">
        <w:trPr>
          <w:trHeight w:val="1069"/>
        </w:trPr>
        <w:tc>
          <w:tcPr>
            <w:tcW w:w="1526" w:type="dxa"/>
            <w:tcBorders>
              <w:bottom w:val="single" w:sz="4" w:space="0" w:color="auto"/>
            </w:tcBorders>
          </w:tcPr>
          <w:p w:rsidR="00C115BB" w:rsidRPr="00EE1B86" w:rsidRDefault="00C115BB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C115BB" w:rsidRPr="00EE1B86" w:rsidRDefault="00C115B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115BB" w:rsidRPr="00EE1B86" w:rsidRDefault="00376D5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115BB" w:rsidRPr="00EE1B86" w:rsidRDefault="00376D5F" w:rsidP="003B36ED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C115BB" w:rsidRPr="00EE1B86" w:rsidRDefault="00376D5F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</w:tcPr>
          <w:p w:rsidR="00C115BB" w:rsidRPr="00EE1B86" w:rsidRDefault="00C115BB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115BB" w:rsidRPr="00EE1B86" w:rsidRDefault="00376D5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115BB" w:rsidRPr="00EE1B86" w:rsidRDefault="00376D5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115BB" w:rsidRPr="00EE1B86" w:rsidRDefault="00376D5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5BB" w:rsidRPr="00EE1B86" w:rsidRDefault="00376D5F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  <w:p w:rsidR="00C115BB" w:rsidRPr="00EE1B86" w:rsidRDefault="00C115BB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BB" w:rsidRPr="00EE1B86" w:rsidRDefault="00C115BB" w:rsidP="002948C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619919,38</w:t>
            </w:r>
          </w:p>
          <w:p w:rsidR="00C115BB" w:rsidRPr="00EE1B86" w:rsidRDefault="00C115BB" w:rsidP="002948C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15BB" w:rsidRPr="00EE1B86" w:rsidRDefault="00C115BB" w:rsidP="005924E4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  <w:tr w:rsidR="00ED2625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2625" w:rsidRPr="00EE1B86" w:rsidRDefault="00ED2625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D2625" w:rsidRPr="00EE1B86" w:rsidRDefault="00ED26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2625" w:rsidRPr="00EE1B86" w:rsidRDefault="0045267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D2625" w:rsidRPr="00EE1B86" w:rsidRDefault="002758E8" w:rsidP="003B36ED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D2625" w:rsidRPr="00EE1B86" w:rsidRDefault="00275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D2625" w:rsidRPr="00EE1B86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2625" w:rsidRPr="00EE1B86" w:rsidRDefault="0045267F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625" w:rsidRPr="00EE1B86" w:rsidRDefault="0045267F" w:rsidP="002948C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2625" w:rsidRPr="00EE1B86" w:rsidRDefault="0045267F" w:rsidP="005924E4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75B0E">
        <w:rPr>
          <w:rFonts w:ascii="Times New Roman" w:hAnsi="Times New Roman" w:cs="Times New Roman"/>
          <w:sz w:val="24"/>
          <w:szCs w:val="24"/>
        </w:rPr>
        <w:t>, дохода от выполнения работы по договору подряда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</w:t>
      </w:r>
      <w:r w:rsidR="003F1747"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B4E61">
        <w:rPr>
          <w:rFonts w:ascii="Times New Roman" w:hAnsi="Times New Roman" w:cs="Times New Roman"/>
          <w:sz w:val="24"/>
          <w:szCs w:val="24"/>
        </w:rPr>
        <w:t xml:space="preserve">супруги </w:t>
      </w:r>
      <w:bookmarkStart w:id="0" w:name="_GoBack"/>
      <w:bookmarkEnd w:id="0"/>
      <w:r w:rsidR="003F1747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3F1747">
        <w:rPr>
          <w:rFonts w:ascii="Times New Roman" w:hAnsi="Times New Roman" w:cs="Times New Roman"/>
          <w:sz w:val="24"/>
          <w:szCs w:val="24"/>
        </w:rPr>
        <w:t xml:space="preserve">охода по основному месту работы, </w:t>
      </w:r>
      <w:r w:rsidR="0093064C">
        <w:rPr>
          <w:rFonts w:ascii="Times New Roman" w:hAnsi="Times New Roman" w:cs="Times New Roman"/>
          <w:sz w:val="24"/>
          <w:szCs w:val="24"/>
        </w:rPr>
        <w:t xml:space="preserve">дохода от педагогической деятельности, </w:t>
      </w:r>
      <w:r w:rsidR="003F1747">
        <w:rPr>
          <w:rFonts w:ascii="Times New Roman" w:hAnsi="Times New Roman" w:cs="Times New Roman"/>
          <w:sz w:val="24"/>
          <w:szCs w:val="24"/>
        </w:rPr>
        <w:t>дохода от выполнения работы по договору подряда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0E05AD"/>
    <w:rsid w:val="001012B9"/>
    <w:rsid w:val="00101493"/>
    <w:rsid w:val="001133A1"/>
    <w:rsid w:val="0011762F"/>
    <w:rsid w:val="00117EB6"/>
    <w:rsid w:val="0014325D"/>
    <w:rsid w:val="0015525D"/>
    <w:rsid w:val="00164371"/>
    <w:rsid w:val="001872FD"/>
    <w:rsid w:val="001F5DFB"/>
    <w:rsid w:val="00216AD0"/>
    <w:rsid w:val="00221077"/>
    <w:rsid w:val="002238AF"/>
    <w:rsid w:val="002368AF"/>
    <w:rsid w:val="002527B2"/>
    <w:rsid w:val="002735EE"/>
    <w:rsid w:val="002758E8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76D5F"/>
    <w:rsid w:val="003B1073"/>
    <w:rsid w:val="003B36ED"/>
    <w:rsid w:val="003E03AD"/>
    <w:rsid w:val="003E0B1E"/>
    <w:rsid w:val="003F1747"/>
    <w:rsid w:val="0042471C"/>
    <w:rsid w:val="00444C1F"/>
    <w:rsid w:val="0045106F"/>
    <w:rsid w:val="0045267F"/>
    <w:rsid w:val="00465A76"/>
    <w:rsid w:val="00475B0E"/>
    <w:rsid w:val="00490B59"/>
    <w:rsid w:val="004A3C81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35082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010BE"/>
    <w:rsid w:val="008326CE"/>
    <w:rsid w:val="00833508"/>
    <w:rsid w:val="0083722C"/>
    <w:rsid w:val="00841549"/>
    <w:rsid w:val="008917C2"/>
    <w:rsid w:val="00896CEF"/>
    <w:rsid w:val="008A2093"/>
    <w:rsid w:val="008A308C"/>
    <w:rsid w:val="008B4E61"/>
    <w:rsid w:val="009219D1"/>
    <w:rsid w:val="00926F06"/>
    <w:rsid w:val="0093064C"/>
    <w:rsid w:val="00940B5A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0B6A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73FE"/>
    <w:rsid w:val="00C052AF"/>
    <w:rsid w:val="00C115BB"/>
    <w:rsid w:val="00C12049"/>
    <w:rsid w:val="00C712FA"/>
    <w:rsid w:val="00C71F60"/>
    <w:rsid w:val="00C754B5"/>
    <w:rsid w:val="00C8709A"/>
    <w:rsid w:val="00C878B1"/>
    <w:rsid w:val="00CC4208"/>
    <w:rsid w:val="00CD4B5A"/>
    <w:rsid w:val="00CE172B"/>
    <w:rsid w:val="00D033DF"/>
    <w:rsid w:val="00D225F6"/>
    <w:rsid w:val="00D64851"/>
    <w:rsid w:val="00D72AC5"/>
    <w:rsid w:val="00D9371A"/>
    <w:rsid w:val="00DC212A"/>
    <w:rsid w:val="00DE1E06"/>
    <w:rsid w:val="00DF214F"/>
    <w:rsid w:val="00DF593C"/>
    <w:rsid w:val="00E24892"/>
    <w:rsid w:val="00E361A4"/>
    <w:rsid w:val="00E4578A"/>
    <w:rsid w:val="00E502FF"/>
    <w:rsid w:val="00E60B73"/>
    <w:rsid w:val="00E63B76"/>
    <w:rsid w:val="00E95BC8"/>
    <w:rsid w:val="00EA0E51"/>
    <w:rsid w:val="00ED2625"/>
    <w:rsid w:val="00EE1901"/>
    <w:rsid w:val="00EE1B86"/>
    <w:rsid w:val="00EE2F28"/>
    <w:rsid w:val="00EE4322"/>
    <w:rsid w:val="00EE5D52"/>
    <w:rsid w:val="00F1298B"/>
    <w:rsid w:val="00F3318D"/>
    <w:rsid w:val="00F37CEE"/>
    <w:rsid w:val="00F42123"/>
    <w:rsid w:val="00F45209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1793-D3D2-4E40-B781-ED5F4BB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1</cp:revision>
  <cp:lastPrinted>2014-05-11T11:08:00Z</cp:lastPrinted>
  <dcterms:created xsi:type="dcterms:W3CDTF">2014-05-11T10:59:00Z</dcterms:created>
  <dcterms:modified xsi:type="dcterms:W3CDTF">2014-05-11T11:09:00Z</dcterms:modified>
</cp:coreProperties>
</file>